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53437179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</w:t>
      </w:r>
      <w:r w:rsidR="00445156">
        <w:t>wacousb</w:t>
      </w:r>
      <w:r>
        <w:t>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78486A36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445156">
              <w:t>4</w:t>
            </w:r>
            <w:r>
              <w:t>/</w:t>
            </w:r>
            <w:r w:rsidR="006268C5">
              <w:t>0</w:t>
            </w:r>
            <w:r w:rsidR="00445156">
              <w:t>6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1D09CF48" w:rsidR="0083582A" w:rsidRDefault="0083582A" w:rsidP="008C6243"/>
        </w:tc>
        <w:tc>
          <w:tcPr>
            <w:tcW w:w="1414" w:type="dxa"/>
          </w:tcPr>
          <w:p w14:paraId="010AE48B" w14:textId="0EDBB05E" w:rsidR="0083582A" w:rsidRDefault="0083582A"/>
        </w:tc>
        <w:tc>
          <w:tcPr>
            <w:tcW w:w="3398" w:type="dxa"/>
          </w:tcPr>
          <w:p w14:paraId="19EE5F59" w14:textId="0D1F8FC8" w:rsidR="007C7F90" w:rsidRDefault="007C7F90"/>
        </w:tc>
      </w:tr>
      <w:tr w:rsidR="0064329F" w14:paraId="6CC63A7E" w14:textId="77777777" w:rsidTr="0083582A">
        <w:tc>
          <w:tcPr>
            <w:tcW w:w="1559" w:type="dxa"/>
          </w:tcPr>
          <w:p w14:paraId="0D7B7445" w14:textId="07CF9A1A" w:rsidR="0064329F" w:rsidRDefault="0064329F" w:rsidP="008C6243"/>
        </w:tc>
        <w:tc>
          <w:tcPr>
            <w:tcW w:w="1414" w:type="dxa"/>
          </w:tcPr>
          <w:p w14:paraId="54283044" w14:textId="5CC83615" w:rsidR="0064329F" w:rsidRDefault="0064329F"/>
        </w:tc>
        <w:tc>
          <w:tcPr>
            <w:tcW w:w="3398" w:type="dxa"/>
          </w:tcPr>
          <w:p w14:paraId="24D07932" w14:textId="1DEB0915" w:rsidR="0064329F" w:rsidRDefault="0064329F"/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31665293"/>
      <w:r>
        <w:rPr>
          <w:rFonts w:hint="eastAsia"/>
        </w:rPr>
        <w:lastRenderedPageBreak/>
        <w:t>目次</w:t>
      </w:r>
      <w:bookmarkEnd w:id="0"/>
    </w:p>
    <w:p w14:paraId="247908AD" w14:textId="211EAFD5" w:rsidR="00890215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665293" w:history="1">
        <w:r w:rsidR="00890215" w:rsidRPr="006C7E5A">
          <w:rPr>
            <w:rStyle w:val="a4"/>
            <w:noProof/>
          </w:rPr>
          <w:t>目次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3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 w:rsidR="00C40325">
          <w:rPr>
            <w:noProof/>
            <w:webHidden/>
          </w:rPr>
          <w:t>1</w:t>
        </w:r>
        <w:r w:rsidR="00890215">
          <w:rPr>
            <w:noProof/>
            <w:webHidden/>
          </w:rPr>
          <w:fldChar w:fldCharType="end"/>
        </w:r>
      </w:hyperlink>
    </w:p>
    <w:p w14:paraId="524E99EE" w14:textId="61340A4D" w:rsidR="00890215" w:rsidRDefault="00C4032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4" w:history="1">
        <w:r w:rsidR="00890215" w:rsidRPr="006C7E5A">
          <w:rPr>
            <w:rStyle w:val="a4"/>
            <w:noProof/>
          </w:rPr>
          <w:t>注意点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4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215">
          <w:rPr>
            <w:noProof/>
            <w:webHidden/>
          </w:rPr>
          <w:fldChar w:fldCharType="end"/>
        </w:r>
      </w:hyperlink>
    </w:p>
    <w:p w14:paraId="2C742B6F" w14:textId="44AFF178" w:rsidR="00890215" w:rsidRDefault="00C4032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5" w:history="1">
        <w:r w:rsidR="00890215" w:rsidRPr="006C7E5A">
          <w:rPr>
            <w:rStyle w:val="a4"/>
            <w:noProof/>
          </w:rPr>
          <w:t>ファイル構成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5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215">
          <w:rPr>
            <w:noProof/>
            <w:webHidden/>
          </w:rPr>
          <w:fldChar w:fldCharType="end"/>
        </w:r>
      </w:hyperlink>
    </w:p>
    <w:p w14:paraId="7FB31158" w14:textId="29200398" w:rsidR="00890215" w:rsidRDefault="00C4032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6" w:history="1">
        <w:r w:rsidR="00890215" w:rsidRPr="006C7E5A">
          <w:rPr>
            <w:rStyle w:val="a4"/>
            <w:noProof/>
          </w:rPr>
          <w:t>関数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6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90215">
          <w:rPr>
            <w:noProof/>
            <w:webHidden/>
          </w:rPr>
          <w:fldChar w:fldCharType="end"/>
        </w:r>
      </w:hyperlink>
    </w:p>
    <w:p w14:paraId="13AD5CE0" w14:textId="69D58DE7" w:rsidR="00890215" w:rsidRDefault="00C4032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7" w:history="1">
        <w:r w:rsidR="00890215" w:rsidRPr="006C7E5A">
          <w:rPr>
            <w:rStyle w:val="a4"/>
            <w:noProof/>
          </w:rPr>
          <w:t>GetInterfaceCount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7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90215">
          <w:rPr>
            <w:noProof/>
            <w:webHidden/>
          </w:rPr>
          <w:fldChar w:fldCharType="end"/>
        </w:r>
      </w:hyperlink>
    </w:p>
    <w:p w14:paraId="7CD0B33F" w14:textId="015FF465" w:rsidR="00890215" w:rsidRDefault="00C4032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8" w:history="1">
        <w:r w:rsidR="00890215" w:rsidRPr="006C7E5A">
          <w:rPr>
            <w:rStyle w:val="a4"/>
            <w:noProof/>
          </w:rPr>
          <w:t>SetInterface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8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90215">
          <w:rPr>
            <w:noProof/>
            <w:webHidden/>
          </w:rPr>
          <w:fldChar w:fldCharType="end"/>
        </w:r>
      </w:hyperlink>
    </w:p>
    <w:p w14:paraId="6D7968BA" w14:textId="0D99B35C" w:rsidR="00890215" w:rsidRDefault="00C4032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1665299" w:history="1">
        <w:r w:rsidR="00890215" w:rsidRPr="006C7E5A">
          <w:rPr>
            <w:rStyle w:val="a4"/>
            <w:noProof/>
          </w:rPr>
          <w:t>SetBaudrate</w:t>
        </w:r>
        <w:r w:rsidR="00890215">
          <w:rPr>
            <w:noProof/>
            <w:webHidden/>
          </w:rPr>
          <w:tab/>
        </w:r>
        <w:r w:rsidR="00890215">
          <w:rPr>
            <w:noProof/>
            <w:webHidden/>
          </w:rPr>
          <w:fldChar w:fldCharType="begin"/>
        </w:r>
        <w:r w:rsidR="00890215">
          <w:rPr>
            <w:noProof/>
            <w:webHidden/>
          </w:rPr>
          <w:instrText xml:space="preserve"> PAGEREF _Toc131665299 \h </w:instrText>
        </w:r>
        <w:r w:rsidR="00890215">
          <w:rPr>
            <w:noProof/>
            <w:webHidden/>
          </w:rPr>
        </w:r>
        <w:r w:rsidR="008902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90215">
          <w:rPr>
            <w:noProof/>
            <w:webHidden/>
          </w:rPr>
          <w:fldChar w:fldCharType="end"/>
        </w:r>
      </w:hyperlink>
    </w:p>
    <w:p w14:paraId="77F60010" w14:textId="65B396B0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31665294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75426871" w14:textId="77777777" w:rsidR="00890215" w:rsidRDefault="00890215" w:rsidP="00890215">
      <w:pPr>
        <w:jc w:val="left"/>
      </w:pPr>
      <w:r>
        <w:rPr>
          <w:rFonts w:hint="eastAsia"/>
        </w:rPr>
        <w:t>・本DLLは、</w:t>
      </w:r>
      <w:r>
        <w:t>CAN</w:t>
      </w:r>
      <w:r>
        <w:rPr>
          <w:rFonts w:hint="eastAsia"/>
        </w:rPr>
        <w:t>a</w:t>
      </w:r>
      <w:r>
        <w:t xml:space="preserve">bh3.dll </w:t>
      </w:r>
      <w:r>
        <w:rPr>
          <w:rFonts w:hint="eastAsia"/>
        </w:rPr>
        <w:t>と入れ替え利用が可能な、別インターフェース（</w:t>
      </w:r>
      <w:r>
        <w:t>WacoGiken</w:t>
      </w:r>
      <w:r>
        <w:rPr>
          <w:rFonts w:hint="eastAsia"/>
        </w:rPr>
        <w:t>社製）用となります。</w:t>
      </w:r>
    </w:p>
    <w:p w14:paraId="160B8DFC" w14:textId="77777777" w:rsidR="00890215" w:rsidRDefault="00890215" w:rsidP="00890215">
      <w:pPr>
        <w:jc w:val="left"/>
      </w:pPr>
    </w:p>
    <w:p w14:paraId="3C36D3A3" w14:textId="1654BDE4" w:rsidR="00890215" w:rsidRDefault="00890215" w:rsidP="00890215">
      <w:pPr>
        <w:jc w:val="left"/>
      </w:pPr>
      <w:r>
        <w:rPr>
          <w:rFonts w:hint="eastAsia"/>
        </w:rPr>
        <w:t>・本書ではCANabh3.dllとの相違点のみ説明されています。基本的な情報は、CANabh3.dll側のプロジェクト</w:t>
      </w:r>
    </w:p>
    <w:p w14:paraId="0D8BB156" w14:textId="5C25F648" w:rsidR="00890215" w:rsidRDefault="00890215" w:rsidP="00890215">
      <w:pPr>
        <w:jc w:val="left"/>
      </w:pPr>
      <w:r>
        <w:rPr>
          <w:rFonts w:hint="eastAsia"/>
        </w:rPr>
        <w:t xml:space="preserve">　付属文書を御参照願い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2701AD95" w14:textId="0FF4FED2" w:rsidR="0083582A" w:rsidRDefault="0083582A">
      <w:pPr>
        <w:jc w:val="left"/>
      </w:pPr>
    </w:p>
    <w:p w14:paraId="333E2EBF" w14:textId="41E03B83" w:rsidR="0083582A" w:rsidRDefault="001713E7" w:rsidP="008F0778">
      <w:pPr>
        <w:pStyle w:val="1"/>
      </w:pPr>
      <w:bookmarkStart w:id="2" w:name="_Toc131665295"/>
      <w:r>
        <w:t>ファイル</w:t>
      </w:r>
      <w:r w:rsidR="0083582A">
        <w:t>構成</w:t>
      </w:r>
      <w:bookmarkEnd w:id="2"/>
    </w:p>
    <w:p w14:paraId="1DEAD84C" w14:textId="77777777" w:rsidR="00445156" w:rsidRDefault="0083582A">
      <w:r>
        <w:t>本DLLは</w:t>
      </w:r>
      <w:r w:rsidR="00445156">
        <w:rPr>
          <w:rFonts w:hint="eastAsia"/>
        </w:rPr>
        <w:t>、CANabh3と以下の相違点が有ります。</w:t>
      </w:r>
    </w:p>
    <w:p w14:paraId="73943059" w14:textId="42CB0BA3" w:rsidR="0083582A" w:rsidRDefault="00445156">
      <w:r>
        <w:rPr>
          <w:rFonts w:hint="eastAsia"/>
        </w:rPr>
        <w:t>元資料となる、CANabh3側の資料も合わせてご確認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318AA05B" w14:textId="3C71A049" w:rsidR="000D5AE8" w:rsidRDefault="0083582A" w:rsidP="00445156">
            <w:r>
              <w:t>IxxatV2.h</w:t>
            </w:r>
          </w:p>
        </w:tc>
        <w:tc>
          <w:tcPr>
            <w:tcW w:w="8072" w:type="dxa"/>
          </w:tcPr>
          <w:p w14:paraId="6FF82BA6" w14:textId="315CD736" w:rsidR="00445156" w:rsidRDefault="00445156">
            <w:r>
              <w:rPr>
                <w:rFonts w:hint="eastAsia"/>
              </w:rPr>
              <w:t>本DLLでは存在しません。</w:t>
            </w:r>
          </w:p>
          <w:p w14:paraId="3FA6AAD3" w14:textId="77777777" w:rsidR="0083582A" w:rsidRDefault="00890215">
            <w:r>
              <w:rPr>
                <w:rFonts w:hint="eastAsia"/>
              </w:rPr>
              <w:t>このファイルは、HMS社のUSB-to-CAN V2デバイスを制御する為のファイルです。</w:t>
            </w:r>
          </w:p>
          <w:p w14:paraId="2E369C99" w14:textId="45A0AA00" w:rsidR="00890215" w:rsidRDefault="00890215"/>
        </w:tc>
      </w:tr>
      <w:tr w:rsidR="0083582A" w14:paraId="5947A161" w14:textId="77777777" w:rsidTr="0083582A">
        <w:tc>
          <w:tcPr>
            <w:tcW w:w="2122" w:type="dxa"/>
          </w:tcPr>
          <w:p w14:paraId="4DDB09C5" w14:textId="77777777" w:rsidR="0083582A" w:rsidRDefault="00890215">
            <w:r>
              <w:rPr>
                <w:rFonts w:hint="eastAsia"/>
              </w:rPr>
              <w:t>W</w:t>
            </w:r>
            <w:r>
              <w:t>acoCanUsb.cpp</w:t>
            </w:r>
          </w:p>
          <w:p w14:paraId="450BE3E6" w14:textId="2EAFBC00" w:rsidR="00890215" w:rsidRDefault="00890215">
            <w:r>
              <w:rPr>
                <w:rFonts w:hint="eastAsia"/>
              </w:rPr>
              <w:t>W</w:t>
            </w:r>
            <w:r>
              <w:t>acoCanUsb.h</w:t>
            </w:r>
          </w:p>
        </w:tc>
        <w:tc>
          <w:tcPr>
            <w:tcW w:w="8072" w:type="dxa"/>
          </w:tcPr>
          <w:p w14:paraId="7C118E8C" w14:textId="77777777" w:rsidR="000D5AE8" w:rsidRDefault="00890215">
            <w:r>
              <w:rPr>
                <w:rFonts w:hint="eastAsia"/>
              </w:rPr>
              <w:t>このファイルは、WacoGiken社のCANインターフェースを制御する為のファイルです。</w:t>
            </w:r>
          </w:p>
          <w:p w14:paraId="7432BB48" w14:textId="32FF028C" w:rsidR="00890215" w:rsidRDefault="00890215"/>
        </w:tc>
      </w:tr>
      <w:tr w:rsidR="00890215" w14:paraId="57C3FB2C" w14:textId="77777777" w:rsidTr="0083582A">
        <w:tc>
          <w:tcPr>
            <w:tcW w:w="2122" w:type="dxa"/>
          </w:tcPr>
          <w:p w14:paraId="4B74DD52" w14:textId="77777777" w:rsidR="00890215" w:rsidRDefault="00890215">
            <w:r>
              <w:rPr>
                <w:rFonts w:hint="eastAsia"/>
              </w:rPr>
              <w:t>Crc.cpp</w:t>
            </w:r>
          </w:p>
          <w:p w14:paraId="3E1E2CFB" w14:textId="6BA87061" w:rsidR="00890215" w:rsidRDefault="00890215">
            <w:r>
              <w:rPr>
                <w:rFonts w:hint="eastAsia"/>
              </w:rPr>
              <w:t>Crc.h</w:t>
            </w:r>
          </w:p>
        </w:tc>
        <w:tc>
          <w:tcPr>
            <w:tcW w:w="8072" w:type="dxa"/>
          </w:tcPr>
          <w:p w14:paraId="6F468CE7" w14:textId="77777777" w:rsidR="00890215" w:rsidRDefault="00890215">
            <w:r>
              <w:rPr>
                <w:rFonts w:hint="eastAsia"/>
              </w:rPr>
              <w:t>CCITT-CRCを計算する為のクラスです。</w:t>
            </w:r>
          </w:p>
          <w:p w14:paraId="44CC98B3" w14:textId="77777777" w:rsidR="00890215" w:rsidRDefault="00890215">
            <w:r>
              <w:rPr>
                <w:rFonts w:hint="eastAsia"/>
              </w:rPr>
              <w:t>送信用パケット構築、又は受信パケットの検証に必要となります。</w:t>
            </w:r>
          </w:p>
          <w:p w14:paraId="26B0629D" w14:textId="6C60488F" w:rsidR="00890215" w:rsidRDefault="00890215"/>
        </w:tc>
      </w:tr>
    </w:tbl>
    <w:p w14:paraId="0654F2E6" w14:textId="77777777" w:rsidR="0083582A" w:rsidRDefault="0083582A"/>
    <w:p w14:paraId="7544D229" w14:textId="77777777" w:rsidR="00890215" w:rsidRDefault="00890215"/>
    <w:p w14:paraId="56BE790A" w14:textId="77777777" w:rsidR="00890215" w:rsidRDefault="00890215"/>
    <w:p w14:paraId="39AF3CEA" w14:textId="77777777" w:rsidR="00A15DA1" w:rsidRDefault="00A15DA1">
      <w:r>
        <w:rPr>
          <w:rFonts w:hint="eastAsia"/>
        </w:rPr>
        <w:t>インターフェースの</w:t>
      </w:r>
      <w:r w:rsidR="002E2BA3">
        <w:rPr>
          <w:rFonts w:hint="eastAsia"/>
        </w:rPr>
        <w:t>利用準備</w:t>
      </w:r>
    </w:p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Pr="00890215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45CE32FE" w:rsidR="002E2BA3" w:rsidRDefault="00890215" w:rsidP="00902D06">
            <w:r>
              <w:rPr>
                <w:rFonts w:hint="eastAsia"/>
              </w:rPr>
              <w:t>WacoGiken</w:t>
            </w:r>
          </w:p>
        </w:tc>
      </w:tr>
      <w:tr w:rsidR="000D5AE8" w:rsidRPr="00890215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0C2E3459" w:rsidR="000D5AE8" w:rsidRDefault="000D5AE8" w:rsidP="00902D06">
            <w:r w:rsidRPr="000D5AE8">
              <w:t>https://www.</w:t>
            </w:r>
            <w:r w:rsidR="00890215">
              <w:rPr>
                <w:rFonts w:hint="eastAsia"/>
              </w:rPr>
              <w:t>w</w:t>
            </w:r>
            <w:r w:rsidR="00890215">
              <w:t>acogiken.co.jp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3AD193" w:rsidR="006268C5" w:rsidRDefault="00890215" w:rsidP="006268C5">
            <w:r>
              <w:t>CAN</w:t>
            </w:r>
            <w:r>
              <w:rPr>
                <w:rFonts w:hint="eastAsia"/>
              </w:rPr>
              <w:t>インターフェース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1D735628" w14:textId="77777777" w:rsidR="00890215" w:rsidRDefault="00890215" w:rsidP="006268C5">
            <w:r>
              <w:rPr>
                <w:rFonts w:hint="eastAsia"/>
              </w:rPr>
              <w:t>インターフェースの入手方法は、要問い合わせとなります。</w:t>
            </w:r>
          </w:p>
          <w:p w14:paraId="7FE44654" w14:textId="6A4E929A" w:rsidR="00890215" w:rsidRDefault="00890215" w:rsidP="006268C5">
            <w:r>
              <w:rPr>
                <w:rFonts w:hint="eastAsia"/>
              </w:rPr>
              <w:t>PCに接続すれば、COMポート扱いで認識します。</w:t>
            </w:r>
          </w:p>
          <w:p w14:paraId="7D579F04" w14:textId="4C44F904" w:rsidR="006268C5" w:rsidRPr="0089021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0992DB6D" w14:textId="449E2B7A" w:rsidR="000D5AE8" w:rsidRDefault="00890215" w:rsidP="006268C5">
            <w:r>
              <w:rPr>
                <w:rFonts w:hint="eastAsia"/>
              </w:rPr>
              <w:t>不用</w:t>
            </w:r>
          </w:p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545C53E1" w14:textId="77777777" w:rsidR="00C74C58" w:rsidRDefault="00C74C58" w:rsidP="00C74C58">
      <w:pPr>
        <w:pStyle w:val="1"/>
      </w:pPr>
      <w:bookmarkStart w:id="3" w:name="_Toc131665296"/>
      <w:r>
        <w:rPr>
          <w:rFonts w:hint="eastAsia"/>
        </w:rPr>
        <w:lastRenderedPageBreak/>
        <w:t>関数</w:t>
      </w:r>
      <w:bookmarkEnd w:id="3"/>
    </w:p>
    <w:p w14:paraId="750AB0A2" w14:textId="77777777" w:rsidR="002411AE" w:rsidRDefault="002411AE">
      <w:pPr>
        <w:jc w:val="left"/>
      </w:pPr>
    </w:p>
    <w:p w14:paraId="03072EEC" w14:textId="190328F3" w:rsidR="00890215" w:rsidRDefault="00890215">
      <w:pPr>
        <w:jc w:val="left"/>
      </w:pPr>
      <w:r>
        <w:rPr>
          <w:rFonts w:hint="eastAsia"/>
        </w:rPr>
        <w:t>基本的に関数説明は、CANabh3.dllの説明書を御確認下さい。</w:t>
      </w:r>
    </w:p>
    <w:p w14:paraId="67D396D7" w14:textId="77777777" w:rsidR="00890215" w:rsidRDefault="00890215">
      <w:pPr>
        <w:jc w:val="left"/>
      </w:pPr>
      <w:r>
        <w:rPr>
          <w:rFonts w:hint="eastAsia"/>
        </w:rPr>
        <w:t>本DLL専用の関数は有りませんが、一部仕様が異なる関数のみ説明が有ります。</w:t>
      </w:r>
    </w:p>
    <w:p w14:paraId="581F40E0" w14:textId="77777777" w:rsidR="00890215" w:rsidRDefault="00890215">
      <w:pPr>
        <w:jc w:val="left"/>
      </w:pPr>
    </w:p>
    <w:p w14:paraId="4F85AC08" w14:textId="77777777" w:rsidR="002411AE" w:rsidRDefault="0083582A" w:rsidP="00C74C58">
      <w:pPr>
        <w:pStyle w:val="2"/>
      </w:pPr>
      <w:bookmarkStart w:id="4" w:name="_Toc131665297"/>
      <w:r>
        <w:t>GetInterfaceCount</w:t>
      </w:r>
      <w:bookmarkEnd w:id="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6F812794" w:rsidR="00444073" w:rsidRDefault="006268C5" w:rsidP="006268C5">
            <w:r>
              <w:t>PC</w:t>
            </w:r>
            <w:r w:rsidR="00890215">
              <w:rPr>
                <w:rFonts w:hint="eastAsia"/>
              </w:rPr>
              <w:t>の「COMポート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78AAF587" w14:textId="77777777" w:rsidR="00890215" w:rsidRDefault="00890215" w:rsidP="0083582A"/>
    <w:p w14:paraId="6A5139BA" w14:textId="1743B14B" w:rsidR="002411AE" w:rsidRDefault="006268C5" w:rsidP="00C74C58">
      <w:pPr>
        <w:pStyle w:val="2"/>
      </w:pPr>
      <w:bookmarkStart w:id="5" w:name="_Toc131665298"/>
      <w:r>
        <w:t>Set</w:t>
      </w:r>
      <w:r w:rsidR="0083582A">
        <w:t>Interface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7BBC6A77" w14:textId="77777777" w:rsidR="00890215" w:rsidRDefault="006824B8" w:rsidP="002411AE">
                  <w:r>
                    <w:rPr>
                      <w:rFonts w:hint="eastAsia"/>
                    </w:rPr>
                    <w:t>開く対象の</w:t>
                  </w:r>
                  <w:r w:rsidR="00890215">
                    <w:rPr>
                      <w:rFonts w:hint="eastAsia"/>
                    </w:rPr>
                    <w:t>COMポート番号を指定して下さい。</w:t>
                  </w:r>
                </w:p>
                <w:p w14:paraId="25486DA3" w14:textId="6BAC820E" w:rsidR="00890215" w:rsidRDefault="00890215" w:rsidP="002411AE">
                  <w:r>
                    <w:rPr>
                      <w:rFonts w:hint="eastAsia"/>
                    </w:rPr>
                    <w:t>ケーブルを接続した時、COM3になるケーブルを選択する</w:t>
                  </w:r>
                </w:p>
                <w:p w14:paraId="03D4847C" w14:textId="28A6C9BC" w:rsidR="00890215" w:rsidRDefault="00890215" w:rsidP="002411AE">
                  <w:r>
                    <w:rPr>
                      <w:rFonts w:hint="eastAsia"/>
                    </w:rPr>
                    <w:t>場合は、3を指定します。</w:t>
                  </w:r>
                </w:p>
                <w:p w14:paraId="0FDFD067" w14:textId="0D8DD6A9" w:rsidR="006824B8" w:rsidRPr="00890215" w:rsidRDefault="006824B8" w:rsidP="006268C5"/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3BCE70D0" w:rsidR="00A17AF2" w:rsidRDefault="00A17AF2" w:rsidP="00A17AF2">
            <w:r>
              <w:rPr>
                <w:rFonts w:hint="eastAsia"/>
              </w:rPr>
              <w:t>複数本接続した場合、</w:t>
            </w:r>
            <w:r w:rsidR="00890215">
              <w:rPr>
                <w:rFonts w:hint="eastAsia"/>
              </w:rPr>
              <w:t>使われていないCOMポート番号が自動的に</w:t>
            </w:r>
            <w:r>
              <w:rPr>
                <w:rFonts w:hint="eastAsia"/>
              </w:rPr>
              <w:t>割り振られます。</w:t>
            </w:r>
          </w:p>
          <w:p w14:paraId="3E8FCE3F" w14:textId="2ED3E3F8" w:rsidR="006268C5" w:rsidRDefault="00890215" w:rsidP="00BD2B42">
            <w:r>
              <w:rPr>
                <w:rFonts w:hint="eastAsia"/>
              </w:rPr>
              <w:t>確認するには、Windowsの機能であるデバイスマネージャを御利用下さい。</w:t>
            </w:r>
          </w:p>
          <w:p w14:paraId="22939BDF" w14:textId="17C6BEBB" w:rsidR="007844DC" w:rsidRDefault="007844DC" w:rsidP="00BD2B42"/>
        </w:tc>
      </w:tr>
    </w:tbl>
    <w:p w14:paraId="18ACAE8F" w14:textId="56BA2E99" w:rsidR="00045F32" w:rsidRDefault="00045F32">
      <w:pPr>
        <w:jc w:val="left"/>
      </w:pPr>
    </w:p>
    <w:p w14:paraId="274B6D12" w14:textId="77777777" w:rsidR="00890215" w:rsidRDefault="00890215">
      <w:pPr>
        <w:jc w:val="left"/>
      </w:pPr>
    </w:p>
    <w:p w14:paraId="44409710" w14:textId="77777777" w:rsidR="00890215" w:rsidRDefault="0089021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7A0403B" w14:textId="2DA23E66" w:rsidR="00890215" w:rsidRDefault="00890215" w:rsidP="00890215">
      <w:pPr>
        <w:pStyle w:val="2"/>
      </w:pPr>
      <w:bookmarkStart w:id="6" w:name="_Toc131665299"/>
      <w:r>
        <w:lastRenderedPageBreak/>
        <w:t>SetBaudrate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890215" w14:paraId="76CEFB2F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19CCDF38" w14:textId="77777777" w:rsidR="00890215" w:rsidRDefault="00890215" w:rsidP="00907424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9C1B44" w14:textId="2A237EC2" w:rsidR="00890215" w:rsidRDefault="00890215" w:rsidP="00907424">
            <w:r>
              <w:rPr>
                <w:rFonts w:hint="eastAsia"/>
              </w:rPr>
              <w:t>CAN回線で使用する</w:t>
            </w:r>
            <w:r w:rsidRPr="00855838">
              <w:t>通信速度を指定</w:t>
            </w:r>
          </w:p>
        </w:tc>
      </w:tr>
      <w:tr w:rsidR="00890215" w14:paraId="65FDDC9E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7D872119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40DB2FE" w14:textId="4AC44EDB" w:rsidR="00890215" w:rsidRDefault="00890215" w:rsidP="00907424">
            <w:r>
              <w:rPr>
                <w:rFonts w:hint="eastAsia"/>
              </w:rPr>
              <w:t>CAN回線で使用する</w:t>
            </w:r>
            <w:r>
              <w:t>通信速度を指定します</w:t>
            </w:r>
            <w:r>
              <w:rPr>
                <w:rFonts w:hint="eastAsia"/>
              </w:rPr>
              <w:t>。</w:t>
            </w:r>
          </w:p>
          <w:p w14:paraId="5C989E4D" w14:textId="77777777" w:rsidR="00890215" w:rsidRPr="00890215" w:rsidRDefault="00890215" w:rsidP="00907424"/>
        </w:tc>
      </w:tr>
      <w:tr w:rsidR="00890215" w14:paraId="226BEB21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570581C6" w14:textId="77777777" w:rsidR="00890215" w:rsidRDefault="00890215" w:rsidP="00907424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5063BF" w14:textId="77777777" w:rsidR="00890215" w:rsidRDefault="00890215" w:rsidP="00907424">
            <w:r>
              <w:t>CANABH3API</w:t>
            </w:r>
            <w:r w:rsidRPr="00855838">
              <w:t xml:space="preserve"> void SetBaudrate(uint32_t nBaudrateKbps)</w:t>
            </w:r>
          </w:p>
          <w:p w14:paraId="6C0F4F8E" w14:textId="77777777" w:rsidR="00890215" w:rsidRDefault="00890215" w:rsidP="00907424"/>
        </w:tc>
      </w:tr>
      <w:tr w:rsidR="00890215" w14:paraId="7205DD84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2128243C" w14:textId="77777777" w:rsidR="00890215" w:rsidRDefault="00890215" w:rsidP="00907424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A9E187D" w14:textId="77777777" w:rsidR="00890215" w:rsidRDefault="00890215" w:rsidP="0090742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890215" w14:paraId="3890894E" w14:textId="77777777" w:rsidTr="00907424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35F44AF3" w14:textId="77777777" w:rsidR="00890215" w:rsidRDefault="00890215" w:rsidP="00907424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77EC1FE5" w14:textId="77777777" w:rsidR="00890215" w:rsidRDefault="00890215" w:rsidP="0090742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90215" w14:paraId="312225E9" w14:textId="77777777" w:rsidTr="00907424">
              <w:tc>
                <w:tcPr>
                  <w:tcW w:w="1696" w:type="dxa"/>
                  <w:vAlign w:val="center"/>
                </w:tcPr>
                <w:p w14:paraId="1BF04B95" w14:textId="77777777" w:rsidR="00890215" w:rsidRDefault="00890215" w:rsidP="00907424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6C90493A" w14:textId="43875DF8" w:rsidR="00890215" w:rsidRDefault="00890215" w:rsidP="00907424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します</w:t>
                  </w:r>
                  <w:r>
                    <w:rPr>
                      <w:rFonts w:hint="eastAsia"/>
                    </w:rPr>
                    <w:t>が、</w:t>
                  </w:r>
                </w:p>
                <w:p w14:paraId="3F5A4E88" w14:textId="7E500D10" w:rsidR="00890215" w:rsidRDefault="00890215" w:rsidP="00907424">
                  <w:r>
                    <w:rPr>
                      <w:rFonts w:hint="eastAsia"/>
                    </w:rPr>
                    <w:t>実際の通信速度は、CANインターフェース側の</w:t>
                  </w:r>
                </w:p>
                <w:p w14:paraId="30CF9E8D" w14:textId="67615D7E" w:rsidR="00890215" w:rsidRDefault="00890215" w:rsidP="00907424">
                  <w:r>
                    <w:rPr>
                      <w:rFonts w:hint="eastAsia"/>
                    </w:rPr>
                    <w:t>物理的なスイッチで設定する必要が有ります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890215" w14:paraId="155A8BAC" w14:textId="77777777" w:rsidTr="00907424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6561573" w14:textId="77777777" w:rsidR="00890215" w:rsidRDefault="00890215" w:rsidP="00907424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F81E5D2" w14:textId="77777777" w:rsidR="00890215" w:rsidRDefault="00890215" w:rsidP="00907424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890215" w14:paraId="0F924A5D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4DAD0BEB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2AF0653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890215" w14:paraId="0B09B074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7A3B8BB4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6B78E4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890215" w14:paraId="1B669879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0DC2FBA7" w14:textId="77777777" w:rsidR="00890215" w:rsidRDefault="00890215" w:rsidP="00907424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C3D0146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890215" w14:paraId="254B6DB9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49F41CB8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FE929D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890215" w14:paraId="101939AF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59BD2022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7868E98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890215" w14:paraId="627AFDFD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32C6A799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A1854D4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890215" w14:paraId="1DA6DE1E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236EBCDC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50179D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890215" w14:paraId="6A1113A3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25A3F6F2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1E4577C9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890215" w14:paraId="5D2C67B5" w14:textId="77777777" w:rsidTr="00907424">
                    <w:tc>
                      <w:tcPr>
                        <w:tcW w:w="1871" w:type="dxa"/>
                        <w:vAlign w:val="center"/>
                      </w:tcPr>
                      <w:p w14:paraId="2C2B4835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137DD3A0" w14:textId="77777777" w:rsidR="00890215" w:rsidRDefault="00890215" w:rsidP="00907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0B9368A5" w14:textId="77777777" w:rsidR="00890215" w:rsidRDefault="00890215" w:rsidP="00907424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06151651" w14:textId="77777777" w:rsidR="00890215" w:rsidRDefault="00890215" w:rsidP="00907424">
            <w:r>
              <w:t xml:space="preserve">　</w:t>
            </w:r>
          </w:p>
        </w:tc>
      </w:tr>
      <w:tr w:rsidR="00890215" w14:paraId="30A7399D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661004B7" w14:textId="77777777" w:rsidR="00890215" w:rsidRDefault="00890215" w:rsidP="00907424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F91D2C0" w14:textId="77777777" w:rsidR="00890215" w:rsidRDefault="00890215" w:rsidP="00907424">
            <w:r>
              <w:t>無し</w:t>
            </w:r>
          </w:p>
          <w:p w14:paraId="684EC34C" w14:textId="77777777" w:rsidR="00890215" w:rsidRDefault="00890215" w:rsidP="00907424"/>
        </w:tc>
      </w:tr>
      <w:tr w:rsidR="00890215" w14:paraId="4040AC5B" w14:textId="77777777" w:rsidTr="00907424">
        <w:tc>
          <w:tcPr>
            <w:tcW w:w="1396" w:type="dxa"/>
            <w:shd w:val="clear" w:color="auto" w:fill="FBE4D5" w:themeFill="accent2" w:themeFillTint="33"/>
            <w:vAlign w:val="center"/>
          </w:tcPr>
          <w:p w14:paraId="1A5A114E" w14:textId="77777777" w:rsidR="00890215" w:rsidRDefault="00890215" w:rsidP="00907424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ED0F938" w14:textId="77777777" w:rsidR="00890215" w:rsidRDefault="00890215" w:rsidP="009074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に接続する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が、実際の通信速度に影響されません。</w:t>
            </w:r>
          </w:p>
          <w:p w14:paraId="4EC4F8A5" w14:textId="77777777" w:rsidR="00890215" w:rsidRDefault="00890215" w:rsidP="009074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実際の通信速度は、CANインターフェース側に搭載されているスイッチで指定が必要です。</w:t>
            </w:r>
          </w:p>
          <w:p w14:paraId="3E3988C4" w14:textId="77777777" w:rsidR="00890215" w:rsidRPr="007844DC" w:rsidRDefault="00890215" w:rsidP="00907424"/>
        </w:tc>
      </w:tr>
    </w:tbl>
    <w:p w14:paraId="0C210125" w14:textId="77777777" w:rsidR="00890215" w:rsidRPr="00BD2B42" w:rsidRDefault="00890215" w:rsidP="00890215"/>
    <w:p w14:paraId="5E730F21" w14:textId="1D4C8DFB" w:rsidR="00890215" w:rsidRDefault="00890215">
      <w:pPr>
        <w:jc w:val="left"/>
      </w:pPr>
      <w:r>
        <w:br w:type="page"/>
      </w:r>
    </w:p>
    <w:p w14:paraId="1CEFA802" w14:textId="2E40C24A" w:rsidR="00890215" w:rsidRDefault="00890215">
      <w:pPr>
        <w:jc w:val="left"/>
      </w:pPr>
      <w:r>
        <w:rPr>
          <w:rFonts w:hint="eastAsia"/>
        </w:rPr>
        <w:lastRenderedPageBreak/>
        <w:t>CANインターフェースのプロトコル</w:t>
      </w:r>
    </w:p>
    <w:p w14:paraId="44DB7FFA" w14:textId="77777777" w:rsidR="00890215" w:rsidRDefault="00890215">
      <w:pPr>
        <w:jc w:val="left"/>
      </w:pPr>
    </w:p>
    <w:p w14:paraId="5CF4DF3E" w14:textId="7CE54FAA" w:rsidR="00890215" w:rsidRDefault="00890215">
      <w:pPr>
        <w:jc w:val="left"/>
      </w:pPr>
      <w:r>
        <w:rPr>
          <w:rFonts w:hint="eastAsia"/>
        </w:rPr>
        <w:t>構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90215" w14:paraId="18884844" w14:textId="55825F51" w:rsidTr="00890215">
        <w:tc>
          <w:tcPr>
            <w:tcW w:w="1456" w:type="dxa"/>
            <w:shd w:val="clear" w:color="auto" w:fill="A8D08D" w:themeFill="accent6" w:themeFillTint="99"/>
            <w:vAlign w:val="center"/>
          </w:tcPr>
          <w:p w14:paraId="689EE933" w14:textId="11B3E0CE" w:rsidR="00890215" w:rsidRDefault="00890215" w:rsidP="0089021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56" w:type="dxa"/>
            <w:shd w:val="clear" w:color="auto" w:fill="A8D08D" w:themeFill="accent6" w:themeFillTint="99"/>
            <w:vAlign w:val="center"/>
          </w:tcPr>
          <w:p w14:paraId="619AA186" w14:textId="66D08583" w:rsidR="00890215" w:rsidRDefault="00890215" w:rsidP="00890215">
            <w:pPr>
              <w:jc w:val="center"/>
            </w:pPr>
            <w:r>
              <w:rPr>
                <w:rFonts w:hint="eastAsia"/>
              </w:rPr>
              <w:t>開始コード</w:t>
            </w:r>
          </w:p>
        </w:tc>
        <w:tc>
          <w:tcPr>
            <w:tcW w:w="1456" w:type="dxa"/>
            <w:shd w:val="clear" w:color="auto" w:fill="A8D08D" w:themeFill="accent6" w:themeFillTint="99"/>
            <w:vAlign w:val="center"/>
          </w:tcPr>
          <w:p w14:paraId="04337065" w14:textId="57A58F65" w:rsidR="00890215" w:rsidRDefault="00890215" w:rsidP="00890215">
            <w:pPr>
              <w:jc w:val="center"/>
            </w:pPr>
            <w:r>
              <w:rPr>
                <w:rFonts w:hint="eastAsia"/>
              </w:rPr>
              <w:t>フラグ</w:t>
            </w:r>
          </w:p>
        </w:tc>
        <w:tc>
          <w:tcPr>
            <w:tcW w:w="1457" w:type="dxa"/>
            <w:shd w:val="clear" w:color="auto" w:fill="A8D08D" w:themeFill="accent6" w:themeFillTint="99"/>
            <w:vAlign w:val="center"/>
          </w:tcPr>
          <w:p w14:paraId="446B7695" w14:textId="5957F9A9" w:rsidR="00890215" w:rsidRDefault="00890215" w:rsidP="0089021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56" w:type="dxa"/>
            <w:shd w:val="clear" w:color="auto" w:fill="A8D08D" w:themeFill="accent6" w:themeFillTint="99"/>
            <w:vAlign w:val="center"/>
          </w:tcPr>
          <w:p w14:paraId="69B10C31" w14:textId="2BB56937" w:rsidR="00890215" w:rsidRDefault="00890215" w:rsidP="00890215">
            <w:pPr>
              <w:jc w:val="center"/>
            </w:pPr>
            <w:r>
              <w:rPr>
                <w:rFonts w:hint="eastAsia"/>
              </w:rPr>
              <w:t>データ</w:t>
            </w:r>
          </w:p>
        </w:tc>
        <w:tc>
          <w:tcPr>
            <w:tcW w:w="1456" w:type="dxa"/>
            <w:shd w:val="clear" w:color="auto" w:fill="A8D08D" w:themeFill="accent6" w:themeFillTint="99"/>
            <w:vAlign w:val="center"/>
          </w:tcPr>
          <w:p w14:paraId="482D9A61" w14:textId="454B2CC3" w:rsidR="00890215" w:rsidRDefault="00890215" w:rsidP="0089021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457" w:type="dxa"/>
            <w:shd w:val="clear" w:color="auto" w:fill="A8D08D" w:themeFill="accent6" w:themeFillTint="99"/>
            <w:vAlign w:val="center"/>
          </w:tcPr>
          <w:p w14:paraId="058F8A3D" w14:textId="0C2249A0" w:rsidR="00890215" w:rsidRDefault="00890215" w:rsidP="00890215">
            <w:pPr>
              <w:jc w:val="center"/>
            </w:pPr>
            <w:r>
              <w:rPr>
                <w:rFonts w:hint="eastAsia"/>
              </w:rPr>
              <w:t>終端コード</w:t>
            </w:r>
          </w:p>
        </w:tc>
      </w:tr>
      <w:tr w:rsidR="00890215" w14:paraId="3111A6AE" w14:textId="6EB6E82D" w:rsidTr="00890215">
        <w:tc>
          <w:tcPr>
            <w:tcW w:w="1456" w:type="dxa"/>
            <w:shd w:val="clear" w:color="auto" w:fill="A8D08D" w:themeFill="accent6" w:themeFillTint="99"/>
            <w:vAlign w:val="center"/>
          </w:tcPr>
          <w:p w14:paraId="4D211B41" w14:textId="166EBD78" w:rsidR="00890215" w:rsidRDefault="00890215" w:rsidP="0089021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56" w:type="dxa"/>
            <w:vAlign w:val="center"/>
          </w:tcPr>
          <w:p w14:paraId="3F49280D" w14:textId="63A93FBE" w:rsidR="00890215" w:rsidRDefault="00890215" w:rsidP="00890215">
            <w:pPr>
              <w:jc w:val="center"/>
            </w:pPr>
            <w:r>
              <w:rPr>
                <w:rFonts w:hint="eastAsia"/>
              </w:rPr>
              <w:t>S</w:t>
            </w:r>
            <w:r>
              <w:t>TX</w:t>
            </w:r>
          </w:p>
        </w:tc>
        <w:tc>
          <w:tcPr>
            <w:tcW w:w="1456" w:type="dxa"/>
            <w:vAlign w:val="center"/>
          </w:tcPr>
          <w:p w14:paraId="74926245" w14:textId="1EACE751" w:rsidR="00890215" w:rsidRDefault="00890215" w:rsidP="00890215">
            <w:pPr>
              <w:jc w:val="center"/>
            </w:pPr>
            <w:r>
              <w:rPr>
                <w:rFonts w:hint="eastAsia"/>
              </w:rPr>
              <w:t>フラグ</w:t>
            </w:r>
          </w:p>
        </w:tc>
        <w:tc>
          <w:tcPr>
            <w:tcW w:w="1457" w:type="dxa"/>
            <w:vAlign w:val="center"/>
          </w:tcPr>
          <w:p w14:paraId="2ED0F252" w14:textId="78847C9B" w:rsidR="00890215" w:rsidRDefault="00890215" w:rsidP="00890215">
            <w:pPr>
              <w:jc w:val="center"/>
            </w:pPr>
            <w:r>
              <w:rPr>
                <w:rFonts w:hint="eastAsia"/>
              </w:rPr>
              <w:t>C</w:t>
            </w:r>
            <w:r>
              <w:t>AN-ID</w:t>
            </w:r>
          </w:p>
        </w:tc>
        <w:tc>
          <w:tcPr>
            <w:tcW w:w="1456" w:type="dxa"/>
            <w:vAlign w:val="center"/>
          </w:tcPr>
          <w:p w14:paraId="20ECF401" w14:textId="2D606ACF" w:rsidR="00890215" w:rsidRDefault="00890215" w:rsidP="00890215">
            <w:pPr>
              <w:jc w:val="center"/>
            </w:pPr>
            <w:r>
              <w:rPr>
                <w:rFonts w:hint="eastAsia"/>
              </w:rPr>
              <w:t>データ</w:t>
            </w:r>
          </w:p>
        </w:tc>
        <w:tc>
          <w:tcPr>
            <w:tcW w:w="1456" w:type="dxa"/>
            <w:vAlign w:val="center"/>
          </w:tcPr>
          <w:p w14:paraId="3D599764" w14:textId="4A59D8C5" w:rsidR="00890215" w:rsidRDefault="00890215" w:rsidP="00890215">
            <w:pPr>
              <w:jc w:val="center"/>
            </w:pPr>
            <w:r>
              <w:rPr>
                <w:rFonts w:hint="eastAsia"/>
              </w:rPr>
              <w:t>CCITT-CRC</w:t>
            </w:r>
          </w:p>
        </w:tc>
        <w:tc>
          <w:tcPr>
            <w:tcW w:w="1457" w:type="dxa"/>
            <w:vAlign w:val="center"/>
          </w:tcPr>
          <w:p w14:paraId="79F5F204" w14:textId="484E91FD" w:rsidR="00890215" w:rsidRDefault="00890215" w:rsidP="00890215">
            <w:pPr>
              <w:jc w:val="center"/>
            </w:pPr>
            <w:r>
              <w:rPr>
                <w:rFonts w:hint="eastAsia"/>
              </w:rPr>
              <w:t>E</w:t>
            </w:r>
            <w:r>
              <w:t>TX</w:t>
            </w:r>
          </w:p>
        </w:tc>
      </w:tr>
      <w:tr w:rsidR="00890215" w14:paraId="5CA9A3B4" w14:textId="77777777" w:rsidTr="00890215">
        <w:tc>
          <w:tcPr>
            <w:tcW w:w="1456" w:type="dxa"/>
            <w:shd w:val="clear" w:color="auto" w:fill="A8D08D" w:themeFill="accent6" w:themeFillTint="99"/>
            <w:vAlign w:val="center"/>
          </w:tcPr>
          <w:p w14:paraId="30272313" w14:textId="7E8BEF35" w:rsidR="00890215" w:rsidRDefault="00890215" w:rsidP="00890215">
            <w:pPr>
              <w:jc w:val="center"/>
            </w:pPr>
            <w:r>
              <w:rPr>
                <w:rFonts w:hint="eastAsia"/>
              </w:rPr>
              <w:t>長さ[</w:t>
            </w:r>
            <w:r>
              <w:t>bytes]</w:t>
            </w:r>
          </w:p>
        </w:tc>
        <w:tc>
          <w:tcPr>
            <w:tcW w:w="1456" w:type="dxa"/>
            <w:vAlign w:val="center"/>
          </w:tcPr>
          <w:p w14:paraId="68795E0D" w14:textId="5964BEE9" w:rsidR="00890215" w:rsidRDefault="00890215" w:rsidP="008902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6" w:type="dxa"/>
            <w:vAlign w:val="center"/>
          </w:tcPr>
          <w:p w14:paraId="131A03E0" w14:textId="08FCD7D3" w:rsidR="00890215" w:rsidRDefault="00890215" w:rsidP="008902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  <w:vAlign w:val="center"/>
          </w:tcPr>
          <w:p w14:paraId="6813521C" w14:textId="0091D41E" w:rsidR="00890215" w:rsidRDefault="00890215" w:rsidP="00890215">
            <w:pPr>
              <w:jc w:val="center"/>
            </w:pPr>
            <w:r>
              <w:t>4</w:t>
            </w:r>
          </w:p>
        </w:tc>
        <w:tc>
          <w:tcPr>
            <w:tcW w:w="1456" w:type="dxa"/>
            <w:vAlign w:val="center"/>
          </w:tcPr>
          <w:p w14:paraId="4841DCAE" w14:textId="0FEE3796" w:rsidR="00890215" w:rsidRDefault="00890215" w:rsidP="0089021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- 8</w:t>
            </w:r>
          </w:p>
        </w:tc>
        <w:tc>
          <w:tcPr>
            <w:tcW w:w="1456" w:type="dxa"/>
            <w:vAlign w:val="center"/>
          </w:tcPr>
          <w:p w14:paraId="21BBD741" w14:textId="40D73F12" w:rsidR="00890215" w:rsidRDefault="00890215" w:rsidP="008902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7" w:type="dxa"/>
            <w:vAlign w:val="center"/>
          </w:tcPr>
          <w:p w14:paraId="3E3D9C80" w14:textId="1C9B7D9E" w:rsidR="00890215" w:rsidRDefault="00890215" w:rsidP="0089021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8E86554" w14:textId="77777777" w:rsidR="00890215" w:rsidRDefault="00890215">
      <w:pPr>
        <w:jc w:val="left"/>
      </w:pPr>
    </w:p>
    <w:p w14:paraId="63BB3442" w14:textId="073582D8" w:rsidR="00890215" w:rsidRDefault="00890215">
      <w:pPr>
        <w:jc w:val="left"/>
      </w:pPr>
      <w:r>
        <w:rPr>
          <w:rFonts w:hint="eastAsia"/>
        </w:rPr>
        <w:t>解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4B89AFCE" w14:textId="77777777" w:rsidTr="00890215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54FBA204" w14:textId="026F622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548348B8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S</w:t>
            </w:r>
            <w:r>
              <w:t>TX</w:t>
            </w:r>
          </w:p>
        </w:tc>
      </w:tr>
      <w:tr w:rsidR="00890215" w14:paraId="2944CA7B" w14:textId="77777777" w:rsidTr="00890215">
        <w:tc>
          <w:tcPr>
            <w:tcW w:w="1456" w:type="dxa"/>
            <w:shd w:val="clear" w:color="auto" w:fill="FFD966" w:themeFill="accent4" w:themeFillTint="99"/>
            <w:vAlign w:val="center"/>
          </w:tcPr>
          <w:p w14:paraId="58DCED48" w14:textId="63C655AD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7FA76FCB" w14:textId="77777777" w:rsidR="00890215" w:rsidRDefault="00890215" w:rsidP="00890215">
            <w:r>
              <w:rPr>
                <w:rFonts w:hint="eastAsia"/>
              </w:rPr>
              <w:t>開始文字となるコード</w:t>
            </w:r>
          </w:p>
          <w:p w14:paraId="2E87C2B1" w14:textId="35D649CC" w:rsidR="00890215" w:rsidRDefault="00890215" w:rsidP="00890215">
            <w:r>
              <w:rPr>
                <w:rFonts w:hint="eastAsia"/>
              </w:rPr>
              <w:t>バイナリで02hとなる</w:t>
            </w:r>
          </w:p>
        </w:tc>
      </w:tr>
    </w:tbl>
    <w:p w14:paraId="542D07E9" w14:textId="77777777" w:rsidR="00890215" w:rsidRDefault="008902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6CCA98EB" w14:textId="77777777" w:rsidTr="00907424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7D91D2FB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5E57E3CA" w14:textId="1FD8DA19" w:rsidR="00890215" w:rsidRDefault="00890215" w:rsidP="00907424">
            <w:pPr>
              <w:jc w:val="center"/>
            </w:pPr>
            <w:r>
              <w:rPr>
                <w:rFonts w:hint="eastAsia"/>
              </w:rPr>
              <w:t>フラグ</w:t>
            </w:r>
          </w:p>
        </w:tc>
      </w:tr>
      <w:tr w:rsidR="00890215" w14:paraId="7AF4FF4B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335955B9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0D39A7B6" w14:textId="18A05541" w:rsidR="00890215" w:rsidRDefault="00890215" w:rsidP="00890215">
            <w:r>
              <w:rPr>
                <w:rFonts w:hint="eastAsia"/>
              </w:rPr>
              <w:t>以下の値を16進数2桁のANSI文字列で扱う。</w:t>
            </w:r>
          </w:p>
          <w:p w14:paraId="0D646F96" w14:textId="527382D6" w:rsidR="00890215" w:rsidRDefault="00890215" w:rsidP="00890215">
            <w:r>
              <w:rPr>
                <w:rFonts w:hint="eastAsia"/>
              </w:rPr>
              <w:t>b</w:t>
            </w:r>
            <w:r>
              <w:t xml:space="preserve">it7 </w:t>
            </w:r>
            <w:r>
              <w:t>–</w:t>
            </w:r>
            <w:r>
              <w:t xml:space="preserve"> bit5 : </w:t>
            </w:r>
            <w:r>
              <w:rPr>
                <w:rFonts w:hint="eastAsia"/>
              </w:rPr>
              <w:t>常に0</w:t>
            </w:r>
          </w:p>
          <w:p w14:paraId="640ED1C2" w14:textId="7D2D8FA9" w:rsidR="00890215" w:rsidRPr="00890215" w:rsidRDefault="00890215" w:rsidP="00890215">
            <w:r w:rsidRPr="00890215">
              <w:t>bit4</w:t>
            </w:r>
            <w:r>
              <w:t xml:space="preserve">        :</w:t>
            </w:r>
            <w:r>
              <w:rPr>
                <w:rFonts w:hint="eastAsia"/>
              </w:rPr>
              <w:t xml:space="preserve"> </w:t>
            </w:r>
            <w:r w:rsidRPr="00890215">
              <w:rPr>
                <w:rFonts w:hint="eastAsia"/>
              </w:rPr>
              <w:t>拡張</w:t>
            </w:r>
            <w:r w:rsidRPr="00890215">
              <w:t>IDフラグ</w:t>
            </w:r>
            <w:r>
              <w:rPr>
                <w:rFonts w:hint="eastAsia"/>
              </w:rPr>
              <w:t>（0</w:t>
            </w:r>
            <w:r>
              <w:t>..</w:t>
            </w:r>
            <w:r w:rsidRPr="00890215">
              <w:t>標準ID</w:t>
            </w:r>
            <w:r>
              <w:t xml:space="preserve">  1..</w:t>
            </w:r>
            <w:r w:rsidRPr="00890215">
              <w:t>拡張ID)</w:t>
            </w:r>
          </w:p>
          <w:p w14:paraId="2F3AB9C1" w14:textId="780AE384" w:rsidR="00890215" w:rsidRDefault="00890215" w:rsidP="00890215">
            <w:r w:rsidRPr="00890215">
              <w:t>bit3</w:t>
            </w:r>
            <w:r>
              <w:t xml:space="preserve"> </w:t>
            </w:r>
            <w:r>
              <w:t>–</w:t>
            </w:r>
            <w:r>
              <w:t xml:space="preserve"> bit0 : </w:t>
            </w:r>
            <w:r>
              <w:rPr>
                <w:rFonts w:hint="eastAsia"/>
              </w:rPr>
              <w:t>データ長</w:t>
            </w:r>
          </w:p>
        </w:tc>
      </w:tr>
      <w:tr w:rsidR="00890215" w14:paraId="2F5A70F4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47DB1ED5" w14:textId="7DD6911F" w:rsidR="00890215" w:rsidRDefault="00890215" w:rsidP="00907424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7470" w:type="dxa"/>
            <w:gridSpan w:val="2"/>
          </w:tcPr>
          <w:p w14:paraId="5D9E6C60" w14:textId="77777777" w:rsidR="00890215" w:rsidRDefault="00890215" w:rsidP="00890215">
            <w:r>
              <w:rPr>
                <w:rFonts w:hint="eastAsia"/>
              </w:rPr>
              <w:t>拡張IDとして8バイトのデータを送信する場合</w:t>
            </w:r>
          </w:p>
          <w:p w14:paraId="0CBEBC41" w14:textId="1ECDB93F" w:rsidR="00890215" w:rsidRDefault="00890215" w:rsidP="00890215">
            <w:r>
              <w:rPr>
                <w:rFonts w:hint="eastAsia"/>
              </w:rPr>
              <w:t>b</w:t>
            </w:r>
            <w:r>
              <w:t xml:space="preserve">it7 </w:t>
            </w:r>
            <w:r>
              <w:t>–</w:t>
            </w:r>
            <w:r>
              <w:t xml:space="preserve"> bit5 : </w:t>
            </w:r>
            <w:r>
              <w:rPr>
                <w:rFonts w:hint="eastAsia"/>
              </w:rPr>
              <w:t>0</w:t>
            </w:r>
            <w:r>
              <w:t>00</w:t>
            </w:r>
          </w:p>
          <w:p w14:paraId="0C48C123" w14:textId="0B329E2F" w:rsidR="00890215" w:rsidRPr="00890215" w:rsidRDefault="00890215" w:rsidP="00890215">
            <w:r w:rsidRPr="00890215">
              <w:t>bit4</w:t>
            </w:r>
            <w:r>
              <w:t xml:space="preserve">        :</w:t>
            </w:r>
            <w:r>
              <w:rPr>
                <w:rFonts w:hint="eastAsia"/>
              </w:rPr>
              <w:t xml:space="preserve"> 1</w:t>
            </w:r>
          </w:p>
          <w:p w14:paraId="5E26260B" w14:textId="697DF0DA" w:rsidR="00890215" w:rsidRDefault="00890215" w:rsidP="00890215">
            <w:r w:rsidRPr="00890215">
              <w:t>bit3</w:t>
            </w:r>
            <w:r>
              <w:t xml:space="preserve"> </w:t>
            </w:r>
            <w:r>
              <w:t>–</w:t>
            </w:r>
            <w:r>
              <w:t xml:space="preserve"> bit0 : 1000</w:t>
            </w:r>
          </w:p>
          <w:p w14:paraId="4F464CBF" w14:textId="21E84B7A" w:rsidR="00890215" w:rsidRDefault="00890215" w:rsidP="00890215">
            <w:r>
              <w:rPr>
                <w:rFonts w:hint="eastAsia"/>
              </w:rPr>
              <w:t xml:space="preserve">合わせると2進数で </w:t>
            </w:r>
            <w:r>
              <w:t xml:space="preserve">00011000 </w:t>
            </w:r>
            <w:r>
              <w:rPr>
                <w:rFonts w:hint="eastAsia"/>
              </w:rPr>
              <w:t>となり、これを16進数2桁の文字列に変換</w:t>
            </w:r>
          </w:p>
          <w:p w14:paraId="3C3A9B09" w14:textId="54C72CA6" w:rsidR="00890215" w:rsidRDefault="00890215" w:rsidP="00890215">
            <w:r>
              <w:rPr>
                <w:rFonts w:hint="eastAsia"/>
              </w:rPr>
              <w:t xml:space="preserve">最終的な文字は、 </w:t>
            </w:r>
            <w:r>
              <w:t xml:space="preserve">18 </w:t>
            </w:r>
            <w:r>
              <w:rPr>
                <w:rFonts w:hint="eastAsia"/>
              </w:rPr>
              <w:t>となる</w:t>
            </w:r>
          </w:p>
        </w:tc>
      </w:tr>
    </w:tbl>
    <w:p w14:paraId="7BAA9DA9" w14:textId="77777777" w:rsidR="00890215" w:rsidRPr="00890215" w:rsidRDefault="008902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2AE5BF38" w14:textId="77777777" w:rsidTr="00907424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2D5D4927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6ECC33A2" w14:textId="411A208A" w:rsidR="00890215" w:rsidRDefault="00890215" w:rsidP="00907424">
            <w:pPr>
              <w:jc w:val="center"/>
            </w:pPr>
            <w:r>
              <w:rPr>
                <w:rFonts w:hint="eastAsia"/>
              </w:rPr>
              <w:t>C</w:t>
            </w:r>
            <w:r>
              <w:t>AN-ID</w:t>
            </w:r>
          </w:p>
        </w:tc>
      </w:tr>
      <w:tr w:rsidR="00890215" w14:paraId="16811C2F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4AE59A70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7B5567EE" w14:textId="36FF5AFD" w:rsidR="00890215" w:rsidRDefault="00890215" w:rsidP="00890215">
            <w:r>
              <w:rPr>
                <w:rFonts w:hint="eastAsia"/>
              </w:rPr>
              <w:t>C</w:t>
            </w:r>
            <w:r>
              <w:t>AN-ID</w:t>
            </w:r>
            <w:r>
              <w:rPr>
                <w:rFonts w:hint="eastAsia"/>
              </w:rPr>
              <w:t>を16進数8桁のANSI文字列で扱う。</w:t>
            </w:r>
          </w:p>
        </w:tc>
      </w:tr>
      <w:tr w:rsidR="00890215" w14:paraId="432C43B5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72230153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7470" w:type="dxa"/>
            <w:gridSpan w:val="2"/>
          </w:tcPr>
          <w:p w14:paraId="34B3DB2F" w14:textId="14EB384C" w:rsidR="00890215" w:rsidRDefault="00890215" w:rsidP="00907424">
            <w:r>
              <w:rPr>
                <w:rFonts w:hint="eastAsia"/>
              </w:rPr>
              <w:t>C</w:t>
            </w:r>
            <w:r>
              <w:t>AN-ID</w:t>
            </w:r>
            <w:r>
              <w:rPr>
                <w:rFonts w:hint="eastAsia"/>
              </w:rPr>
              <w:t>が、0</w:t>
            </w:r>
            <w:r>
              <w:t>xEF0102 (</w:t>
            </w:r>
            <w:r>
              <w:rPr>
                <w:rFonts w:hint="eastAsia"/>
              </w:rPr>
              <w:t>発信元が02、送信先が01、コードがEF</w:t>
            </w:r>
            <w:r>
              <w:t>h</w:t>
            </w:r>
            <w:r>
              <w:rPr>
                <w:rFonts w:hint="eastAsia"/>
              </w:rPr>
              <w:t>)の場合</w:t>
            </w:r>
          </w:p>
          <w:p w14:paraId="3BA850B0" w14:textId="00CD804A" w:rsidR="00890215" w:rsidRDefault="00890215" w:rsidP="00890215">
            <w:r>
              <w:rPr>
                <w:rFonts w:hint="eastAsia"/>
              </w:rPr>
              <w:t xml:space="preserve">最終的な文字列は、 </w:t>
            </w:r>
            <w:r>
              <w:t xml:space="preserve">00EF0102 </w:t>
            </w:r>
            <w:r>
              <w:rPr>
                <w:rFonts w:hint="eastAsia"/>
              </w:rPr>
              <w:t>となる</w:t>
            </w:r>
          </w:p>
        </w:tc>
      </w:tr>
    </w:tbl>
    <w:p w14:paraId="250A1C00" w14:textId="77777777" w:rsidR="00890215" w:rsidRPr="00890215" w:rsidRDefault="008902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25C8F073" w14:textId="77777777" w:rsidTr="00907424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663C791B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38FEE5F6" w14:textId="67A22ED6" w:rsidR="00890215" w:rsidRDefault="00890215" w:rsidP="00907424">
            <w:pPr>
              <w:jc w:val="center"/>
            </w:pPr>
            <w:r>
              <w:rPr>
                <w:rFonts w:hint="eastAsia"/>
              </w:rPr>
              <w:t>データ</w:t>
            </w:r>
          </w:p>
        </w:tc>
      </w:tr>
      <w:tr w:rsidR="00890215" w14:paraId="4103BFB5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28BD3CB4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7ECE7F75" w14:textId="7BF98384" w:rsidR="00890215" w:rsidRDefault="00890215" w:rsidP="00907424">
            <w:r>
              <w:rPr>
                <w:rFonts w:hint="eastAsia"/>
              </w:rPr>
              <w:t>データ部分を16進数2桁単位のANSI文字列で扱う。</w:t>
            </w:r>
          </w:p>
          <w:p w14:paraId="52FCA2F0" w14:textId="66BF5572" w:rsidR="00890215" w:rsidRDefault="00890215" w:rsidP="00890215">
            <w:r>
              <w:rPr>
                <w:rFonts w:hint="eastAsia"/>
              </w:rPr>
              <w:t>最小はデータ無し（0文字）、最大は8バイト（16文字となる）</w:t>
            </w:r>
          </w:p>
        </w:tc>
      </w:tr>
    </w:tbl>
    <w:p w14:paraId="5B20625F" w14:textId="77777777" w:rsidR="00890215" w:rsidRPr="00890215" w:rsidRDefault="008902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2DEB5040" w14:textId="77777777" w:rsidTr="00907424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302CA0BB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3B1EF6B5" w14:textId="2768ECCA" w:rsidR="00890215" w:rsidRDefault="00890215" w:rsidP="00907424">
            <w:pPr>
              <w:jc w:val="center"/>
            </w:pPr>
            <w:r>
              <w:rPr>
                <w:rFonts w:hint="eastAsia"/>
              </w:rPr>
              <w:t>CCITT-CRC</w:t>
            </w:r>
          </w:p>
        </w:tc>
      </w:tr>
      <w:tr w:rsidR="00890215" w14:paraId="1EBA0FE5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37728091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3A5366F3" w14:textId="77777777" w:rsidR="00890215" w:rsidRDefault="00890215" w:rsidP="00907424">
            <w:r>
              <w:rPr>
                <w:rFonts w:hint="eastAsia"/>
              </w:rPr>
              <w:t>フラグ(</w:t>
            </w:r>
            <w:r>
              <w:t>2</w:t>
            </w:r>
            <w:r>
              <w:rPr>
                <w:rFonts w:hint="eastAsia"/>
              </w:rPr>
              <w:t>文字目)からデータ末尾迄を1バイト単位のバイナリデータとして</w:t>
            </w:r>
          </w:p>
          <w:p w14:paraId="3EBB01EF" w14:textId="04F0E22B" w:rsidR="00890215" w:rsidRDefault="00890215" w:rsidP="00907424">
            <w:r>
              <w:rPr>
                <w:rFonts w:hint="eastAsia"/>
              </w:rPr>
              <w:t>扱い、CCITT-CRCで算出して16進数4桁の文字列として扱う。</w:t>
            </w:r>
          </w:p>
          <w:p w14:paraId="214D136D" w14:textId="77777777" w:rsidR="00890215" w:rsidRDefault="00890215" w:rsidP="00907424"/>
          <w:p w14:paraId="5AB7A260" w14:textId="282151D5" w:rsidR="00890215" w:rsidRDefault="00890215" w:rsidP="00907424">
            <w:r>
              <w:rPr>
                <w:rFonts w:hint="eastAsia"/>
              </w:rPr>
              <w:t>CCITT-CRC仕様は以下の通り。</w:t>
            </w:r>
          </w:p>
          <w:p w14:paraId="43F4995A" w14:textId="703A8F99" w:rsidR="00890215" w:rsidRDefault="00890215" w:rsidP="00907424">
            <w:r>
              <w:rPr>
                <w:rFonts w:hint="eastAsia"/>
              </w:rPr>
              <w:t>長さ（16bit）、コード（0</w:t>
            </w:r>
            <w:r>
              <w:t>x1021</w:t>
            </w:r>
            <w:r>
              <w:rPr>
                <w:rFonts w:hint="eastAsia"/>
              </w:rPr>
              <w:t>）、値（反転しない）、方向（左回り）</w:t>
            </w:r>
          </w:p>
          <w:p w14:paraId="7E4051C7" w14:textId="77777777" w:rsidR="00890215" w:rsidRDefault="00890215" w:rsidP="00907424"/>
          <w:p w14:paraId="432287A1" w14:textId="1F38BD09" w:rsidR="00890215" w:rsidRDefault="00890215" w:rsidP="00890215">
            <w:r>
              <w:rPr>
                <w:rFonts w:hint="eastAsia"/>
              </w:rPr>
              <w:t>C++で利用する場合は、本プロジェクトに含まれるC</w:t>
            </w:r>
            <w:r>
              <w:t>RC.cpp/h</w:t>
            </w:r>
            <w:r>
              <w:rPr>
                <w:rFonts w:hint="eastAsia"/>
              </w:rPr>
              <w:t>の利用を推奨。</w:t>
            </w:r>
          </w:p>
        </w:tc>
      </w:tr>
      <w:tr w:rsidR="00890215" w14:paraId="01DDF88B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59E9ACBC" w14:textId="55BF0CEA" w:rsidR="00890215" w:rsidRDefault="00890215" w:rsidP="00907424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7470" w:type="dxa"/>
            <w:gridSpan w:val="2"/>
          </w:tcPr>
          <w:p w14:paraId="6BC61DA6" w14:textId="499B9718" w:rsidR="00890215" w:rsidRDefault="00890215" w:rsidP="00907424">
            <w:r>
              <w:rPr>
                <w:rFonts w:hint="eastAsia"/>
              </w:rPr>
              <w:t>フラグ(</w:t>
            </w:r>
            <w:r>
              <w:t>"</w:t>
            </w:r>
            <w:r w:rsidRPr="00890215">
              <w:t>18</w:t>
            </w:r>
            <w:r>
              <w:t>")</w:t>
            </w:r>
            <w:r>
              <w:rPr>
                <w:rFonts w:hint="eastAsia"/>
              </w:rPr>
              <w:t>、CAN-ID</w:t>
            </w:r>
            <w:r>
              <w:t>("00</w:t>
            </w:r>
            <w:r w:rsidRPr="00890215">
              <w:t>EF0102</w:t>
            </w:r>
            <w:r>
              <w:t>")</w:t>
            </w:r>
            <w:r>
              <w:rPr>
                <w:rFonts w:hint="eastAsia"/>
              </w:rPr>
              <w:t>、データ(</w:t>
            </w:r>
            <w:r>
              <w:t>"</w:t>
            </w:r>
            <w:r w:rsidRPr="00890215">
              <w:t>C309C30900000000</w:t>
            </w:r>
            <w:r>
              <w:t>")</w:t>
            </w:r>
            <w:r>
              <w:rPr>
                <w:rFonts w:hint="eastAsia"/>
              </w:rPr>
              <w:t>の場合、</w:t>
            </w:r>
          </w:p>
          <w:p w14:paraId="74948C79" w14:textId="2E376C0B" w:rsidR="00890215" w:rsidRDefault="00890215" w:rsidP="00890215">
            <w:r>
              <w:rPr>
                <w:rFonts w:hint="eastAsia"/>
              </w:rPr>
              <w:t>算出結果は0</w:t>
            </w:r>
            <w:r>
              <w:t>xCC4B</w:t>
            </w:r>
            <w:r>
              <w:rPr>
                <w:rFonts w:hint="eastAsia"/>
              </w:rPr>
              <w:t>となり、最終的な文字列は CC4B となる。</w:t>
            </w:r>
          </w:p>
        </w:tc>
      </w:tr>
    </w:tbl>
    <w:p w14:paraId="62C85C6B" w14:textId="77777777" w:rsidR="00890215" w:rsidRDefault="0089021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374"/>
        <w:gridCol w:w="6096"/>
      </w:tblGrid>
      <w:tr w:rsidR="00890215" w14:paraId="72057113" w14:textId="77777777" w:rsidTr="00907424">
        <w:trPr>
          <w:gridAfter w:val="1"/>
          <w:wAfter w:w="6096" w:type="dxa"/>
        </w:trPr>
        <w:tc>
          <w:tcPr>
            <w:tcW w:w="1456" w:type="dxa"/>
            <w:shd w:val="clear" w:color="auto" w:fill="FFD966" w:themeFill="accent4" w:themeFillTint="99"/>
            <w:vAlign w:val="center"/>
          </w:tcPr>
          <w:p w14:paraId="602767B9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374" w:type="dxa"/>
            <w:vAlign w:val="center"/>
          </w:tcPr>
          <w:p w14:paraId="62C31B91" w14:textId="1F15B377" w:rsidR="00890215" w:rsidRDefault="00890215" w:rsidP="00907424">
            <w:pPr>
              <w:jc w:val="center"/>
            </w:pPr>
            <w:r>
              <w:rPr>
                <w:rFonts w:hint="eastAsia"/>
              </w:rPr>
              <w:t>E</w:t>
            </w:r>
            <w:r>
              <w:t>TX</w:t>
            </w:r>
          </w:p>
        </w:tc>
      </w:tr>
      <w:tr w:rsidR="00890215" w:rsidRPr="00890215" w14:paraId="12435925" w14:textId="77777777" w:rsidTr="00907424">
        <w:tc>
          <w:tcPr>
            <w:tcW w:w="1456" w:type="dxa"/>
            <w:shd w:val="clear" w:color="auto" w:fill="FFD966" w:themeFill="accent4" w:themeFillTint="99"/>
            <w:vAlign w:val="center"/>
          </w:tcPr>
          <w:p w14:paraId="55CFD937" w14:textId="77777777" w:rsidR="00890215" w:rsidRDefault="00890215" w:rsidP="0090742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470" w:type="dxa"/>
            <w:gridSpan w:val="2"/>
          </w:tcPr>
          <w:p w14:paraId="21CD01CD" w14:textId="237DAA9D" w:rsidR="00890215" w:rsidRDefault="00890215" w:rsidP="00907424">
            <w:r>
              <w:rPr>
                <w:rFonts w:hint="eastAsia"/>
              </w:rPr>
              <w:t>終端文字となるコード</w:t>
            </w:r>
          </w:p>
          <w:p w14:paraId="50CAE1C0" w14:textId="53BB6C1F" w:rsidR="00890215" w:rsidRDefault="00890215" w:rsidP="00907424">
            <w:r>
              <w:rPr>
                <w:rFonts w:hint="eastAsia"/>
              </w:rPr>
              <w:t>バイナリで0</w:t>
            </w:r>
            <w:r>
              <w:t>3</w:t>
            </w:r>
            <w:r>
              <w:rPr>
                <w:rFonts w:hint="eastAsia"/>
              </w:rPr>
              <w:t>hとなる</w:t>
            </w:r>
          </w:p>
        </w:tc>
      </w:tr>
    </w:tbl>
    <w:p w14:paraId="731DA425" w14:textId="77777777" w:rsidR="00890215" w:rsidRPr="00890215" w:rsidRDefault="00890215">
      <w:pPr>
        <w:jc w:val="left"/>
      </w:pPr>
    </w:p>
    <w:sectPr w:rsidR="00890215" w:rsidRPr="00890215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45156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671D8"/>
    <w:rsid w:val="0077211E"/>
    <w:rsid w:val="007844DC"/>
    <w:rsid w:val="007A00AE"/>
    <w:rsid w:val="007C7F90"/>
    <w:rsid w:val="007D33F0"/>
    <w:rsid w:val="00806E50"/>
    <w:rsid w:val="0083251B"/>
    <w:rsid w:val="0083582A"/>
    <w:rsid w:val="00855838"/>
    <w:rsid w:val="00866C19"/>
    <w:rsid w:val="00890215"/>
    <w:rsid w:val="008C2BF6"/>
    <w:rsid w:val="008C6243"/>
    <w:rsid w:val="008D4E9D"/>
    <w:rsid w:val="008E027D"/>
    <w:rsid w:val="008F0778"/>
    <w:rsid w:val="00902D06"/>
    <w:rsid w:val="009355ED"/>
    <w:rsid w:val="009576B1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321C0"/>
    <w:rsid w:val="00BA4B4A"/>
    <w:rsid w:val="00BD2B42"/>
    <w:rsid w:val="00BF7264"/>
    <w:rsid w:val="00C02C39"/>
    <w:rsid w:val="00C40325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7</cp:revision>
  <cp:lastPrinted>2023-04-06T05:54:00Z</cp:lastPrinted>
  <dcterms:created xsi:type="dcterms:W3CDTF">2021-01-13T00:13:00Z</dcterms:created>
  <dcterms:modified xsi:type="dcterms:W3CDTF">2023-04-06T05:54:00Z</dcterms:modified>
</cp:coreProperties>
</file>